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D9113" w14:textId="77777777" w:rsidR="005F277A" w:rsidRPr="004875BB" w:rsidRDefault="00BC26C9" w:rsidP="00A20554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14:paraId="62D33ACD" w14:textId="77777777" w:rsidR="00F01FD2" w:rsidRPr="0052686E" w:rsidRDefault="00F01FD2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52686E">
        <w:rPr>
          <w:rFonts w:ascii="Times New Roman" w:hAnsi="Times New Roman"/>
          <w:b/>
          <w:sz w:val="28"/>
          <w:szCs w:val="28"/>
        </w:rPr>
        <w:t xml:space="preserve">o niepodleganiu wykluczeniu z postępowania </w:t>
      </w:r>
    </w:p>
    <w:p w14:paraId="5C83AD74" w14:textId="77777777" w:rsidR="00F01FD2" w:rsidRPr="0052686E" w:rsidRDefault="00F01FD2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52686E">
        <w:rPr>
          <w:rFonts w:ascii="Times New Roman" w:hAnsi="Times New Roman"/>
          <w:b/>
          <w:sz w:val="28"/>
          <w:szCs w:val="28"/>
        </w:rPr>
        <w:t>składane na podstawie art. 125 ust. 1 ustawy Prawo zamówień publicznych</w:t>
      </w:r>
    </w:p>
    <w:p w14:paraId="42A212F5" w14:textId="77777777" w:rsidR="009E144F" w:rsidRDefault="009E144F" w:rsidP="009E144F">
      <w:pPr>
        <w:spacing w:before="240" w:line="276" w:lineRule="auto"/>
        <w:rPr>
          <w:rFonts w:ascii="Times New Roman" w:hAnsi="Times New Roman"/>
          <w:b/>
        </w:rPr>
      </w:pPr>
      <w:r w:rsidRPr="00683E75">
        <w:rPr>
          <w:rFonts w:ascii="Times New Roman" w:hAnsi="Times New Roman"/>
        </w:rPr>
        <w:t>Na potrzeby postępowania o udzielenie zamówienia publicznego</w:t>
      </w:r>
      <w:r>
        <w:rPr>
          <w:rFonts w:ascii="Times New Roman" w:hAnsi="Times New Roman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17"/>
      </w:tblGrid>
      <w:tr w:rsidR="009E144F" w14:paraId="79904706" w14:textId="77777777" w:rsidTr="009C3ED8">
        <w:tc>
          <w:tcPr>
            <w:tcW w:w="2127" w:type="dxa"/>
          </w:tcPr>
          <w:p w14:paraId="5EBE1658" w14:textId="77777777" w:rsidR="009E144F" w:rsidRPr="009040E4" w:rsidRDefault="009E144F" w:rsidP="006C1D5E">
            <w:pPr>
              <w:spacing w:before="24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17" w:type="dxa"/>
          </w:tcPr>
          <w:p w14:paraId="3D6C29E7" w14:textId="6E212A29" w:rsidR="009E144F" w:rsidRPr="009B0180" w:rsidRDefault="005324E4" w:rsidP="009B7CF6">
            <w:pPr>
              <w:spacing w:before="240" w:line="264" w:lineRule="auto"/>
              <w:ind w:left="-108"/>
              <w:jc w:val="both"/>
              <w:rPr>
                <w:rFonts w:ascii="Times New Roman" w:hAnsi="Times New Roman"/>
                <w:b/>
              </w:rPr>
            </w:pPr>
            <w:r w:rsidRPr="00EE67BD">
              <w:rPr>
                <w:rFonts w:ascii="Times New Roman" w:hAnsi="Times New Roman"/>
                <w:b/>
                <w:bCs/>
              </w:rPr>
              <w:t>Dostawa rotacyjnej wyparki próżniowej z łaźnia wodno-olejową podłączonej do systemu próżniowego.</w:t>
            </w:r>
          </w:p>
        </w:tc>
      </w:tr>
      <w:tr w:rsidR="009E144F" w14:paraId="4DE9C096" w14:textId="77777777" w:rsidTr="009C3ED8">
        <w:trPr>
          <w:trHeight w:val="242"/>
        </w:trPr>
        <w:tc>
          <w:tcPr>
            <w:tcW w:w="2127" w:type="dxa"/>
          </w:tcPr>
          <w:p w14:paraId="2F01B5A7" w14:textId="77777777" w:rsidR="009E144F" w:rsidRPr="009040E4" w:rsidRDefault="009E144F" w:rsidP="006C1D5E">
            <w:pPr>
              <w:spacing w:before="24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17" w:type="dxa"/>
          </w:tcPr>
          <w:p w14:paraId="6FA2A6E6" w14:textId="66D4E164" w:rsidR="009E144F" w:rsidRPr="009040E4" w:rsidRDefault="009E144F" w:rsidP="00DB39DA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9040E4">
              <w:rPr>
                <w:rFonts w:ascii="Times New Roman" w:hAnsi="Times New Roman"/>
                <w:b/>
                <w:bCs/>
                <w:kern w:val="3"/>
              </w:rPr>
              <w:t>ZP-2401-</w:t>
            </w:r>
            <w:r w:rsidR="00D26A6E">
              <w:rPr>
                <w:rFonts w:ascii="Times New Roman" w:hAnsi="Times New Roman"/>
                <w:b/>
                <w:bCs/>
                <w:kern w:val="3"/>
              </w:rPr>
              <w:t>9</w:t>
            </w:r>
            <w:r w:rsidRPr="009040E4">
              <w:rPr>
                <w:rFonts w:ascii="Times New Roman" w:hAnsi="Times New Roman"/>
                <w:b/>
                <w:bCs/>
                <w:kern w:val="3"/>
              </w:rPr>
              <w:t>/21</w:t>
            </w:r>
          </w:p>
        </w:tc>
      </w:tr>
      <w:tr w:rsidR="009E144F" w14:paraId="0E1EDE2F" w14:textId="77777777" w:rsidTr="009C3ED8">
        <w:tc>
          <w:tcPr>
            <w:tcW w:w="2127" w:type="dxa"/>
          </w:tcPr>
          <w:p w14:paraId="1B8E1E39" w14:textId="77777777" w:rsidR="009E144F" w:rsidRPr="009040E4" w:rsidRDefault="009E144F" w:rsidP="006C1D5E">
            <w:pPr>
              <w:spacing w:before="24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17" w:type="dxa"/>
          </w:tcPr>
          <w:p w14:paraId="362A417B" w14:textId="7694AE22" w:rsidR="009E144F" w:rsidRPr="009040E4" w:rsidRDefault="009E144F" w:rsidP="00DB39DA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9040E4">
              <w:rPr>
                <w:rFonts w:ascii="Times New Roman" w:hAnsi="Times New Roman"/>
                <w:b/>
              </w:rPr>
              <w:t>Instytut Chemii Organicznej P</w:t>
            </w:r>
            <w:r>
              <w:rPr>
                <w:rFonts w:ascii="Times New Roman" w:hAnsi="Times New Roman"/>
                <w:b/>
              </w:rPr>
              <w:t xml:space="preserve">olskiej </w:t>
            </w:r>
            <w:r w:rsidRPr="009040E4">
              <w:rPr>
                <w:rFonts w:ascii="Times New Roman" w:hAnsi="Times New Roman"/>
                <w:b/>
              </w:rPr>
              <w:t>A</w:t>
            </w:r>
            <w:r>
              <w:rPr>
                <w:rFonts w:ascii="Times New Roman" w:hAnsi="Times New Roman"/>
                <w:b/>
              </w:rPr>
              <w:t xml:space="preserve">kademii </w:t>
            </w:r>
            <w:r w:rsidRPr="009040E4">
              <w:rPr>
                <w:rFonts w:ascii="Times New Roman" w:hAnsi="Times New Roman"/>
                <w:b/>
              </w:rPr>
              <w:t>N</w:t>
            </w:r>
            <w:r>
              <w:rPr>
                <w:rFonts w:ascii="Times New Roman" w:hAnsi="Times New Roman"/>
                <w:b/>
              </w:rPr>
              <w:t>auk</w:t>
            </w:r>
            <w:r w:rsidRPr="009040E4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9E144F" w14:paraId="7253B358" w14:textId="77777777" w:rsidTr="009C3ED8">
        <w:trPr>
          <w:trHeight w:val="80"/>
        </w:trPr>
        <w:tc>
          <w:tcPr>
            <w:tcW w:w="2127" w:type="dxa"/>
          </w:tcPr>
          <w:p w14:paraId="513E6406" w14:textId="77777777" w:rsidR="009E144F" w:rsidRPr="009040E4" w:rsidRDefault="009E144F" w:rsidP="006C1D5E">
            <w:pPr>
              <w:spacing w:before="24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217" w:type="dxa"/>
          </w:tcPr>
          <w:p w14:paraId="619027CC" w14:textId="4F152AC8" w:rsidR="009E144F" w:rsidRPr="009040E4" w:rsidRDefault="009E144F" w:rsidP="00DB39DA">
            <w:pPr>
              <w:spacing w:before="240" w:line="288" w:lineRule="auto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9040E4">
              <w:rPr>
                <w:rFonts w:ascii="Times New Roman" w:hAnsi="Times New Roman"/>
                <w:b/>
                <w:bCs/>
              </w:rPr>
              <w:t xml:space="preserve">Tryb podstawowy bez negocjacji </w:t>
            </w:r>
            <w:r w:rsidRPr="009040E4">
              <w:rPr>
                <w:rFonts w:ascii="Times New Roman" w:hAnsi="Times New Roman"/>
              </w:rPr>
              <w:t>na podstawie art. 275 pkt. 1 ustawy z</w:t>
            </w:r>
            <w:r w:rsidR="00562056">
              <w:rPr>
                <w:rFonts w:ascii="Times New Roman" w:hAnsi="Times New Roman"/>
              </w:rPr>
              <w:t> </w:t>
            </w:r>
            <w:r w:rsidRPr="009040E4">
              <w:rPr>
                <w:rFonts w:ascii="Times New Roman" w:hAnsi="Times New Roman"/>
              </w:rPr>
              <w:t>dnia 11 września 2019 r. Prawo zamówień publicznych (Dz. U. z 2019, poz. 2019 z</w:t>
            </w:r>
            <w:r>
              <w:rPr>
                <w:rFonts w:ascii="Times New Roman" w:hAnsi="Times New Roman"/>
              </w:rPr>
              <w:t> </w:t>
            </w:r>
            <w:proofErr w:type="spellStart"/>
            <w:r w:rsidRPr="009040E4">
              <w:rPr>
                <w:rFonts w:ascii="Times New Roman" w:hAnsi="Times New Roman"/>
              </w:rPr>
              <w:t>późn</w:t>
            </w:r>
            <w:proofErr w:type="spellEnd"/>
            <w:r w:rsidRPr="009040E4">
              <w:rPr>
                <w:rFonts w:ascii="Times New Roman" w:hAnsi="Times New Roman"/>
              </w:rPr>
              <w:t>. zm.)</w:t>
            </w:r>
          </w:p>
        </w:tc>
      </w:tr>
    </w:tbl>
    <w:p w14:paraId="101428F0" w14:textId="0A79633F" w:rsidR="00DB39DA" w:rsidRPr="009B7CF6" w:rsidRDefault="00DB39DA" w:rsidP="009B7CF6">
      <w:pPr>
        <w:spacing w:before="240" w:after="120" w:line="264" w:lineRule="auto"/>
        <w:jc w:val="both"/>
        <w:rPr>
          <w:rFonts w:ascii="Times New Roman" w:hAnsi="Times New Roman"/>
          <w:b/>
        </w:rPr>
      </w:pPr>
      <w:r w:rsidRPr="009B7CF6">
        <w:rPr>
          <w:rFonts w:ascii="Times New Roman" w:hAnsi="Times New Roman"/>
          <w:b/>
        </w:rPr>
        <w:t>DANE  WYKONAWCY:</w:t>
      </w:r>
    </w:p>
    <w:tbl>
      <w:tblPr>
        <w:tblStyle w:val="Tabela-Siatka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5"/>
        <w:gridCol w:w="6431"/>
      </w:tblGrid>
      <w:tr w:rsidR="00DB39DA" w:rsidRPr="009B7CF6" w14:paraId="769392D2" w14:textId="77777777" w:rsidTr="009B7CF6">
        <w:tc>
          <w:tcPr>
            <w:tcW w:w="2925" w:type="dxa"/>
          </w:tcPr>
          <w:p w14:paraId="70733D4D" w14:textId="77777777" w:rsidR="00DB39DA" w:rsidRPr="009B7CF6" w:rsidRDefault="00DB39DA" w:rsidP="009B7CF6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6431" w:type="dxa"/>
          </w:tcPr>
          <w:p w14:paraId="1003A312" w14:textId="4456EB29" w:rsidR="00DB39DA" w:rsidRPr="009B7CF6" w:rsidRDefault="00DB39DA" w:rsidP="00213B0E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249129570" w:edGrp="everyone"/>
            <w:r w:rsidRPr="009B7CF6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</w:t>
            </w:r>
            <w:r w:rsidR="00A7522F" w:rsidRPr="009B7CF6">
              <w:rPr>
                <w:rFonts w:ascii="Times New Roman" w:hAnsi="Times New Roman"/>
                <w:bCs/>
                <w:sz w:val="22"/>
                <w:szCs w:val="22"/>
              </w:rPr>
              <w:t>..</w:t>
            </w:r>
            <w:r w:rsidRPr="009B7CF6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="00A7522F" w:rsidRPr="009B7CF6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 w:rsidRPr="009B7CF6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="00A7522F" w:rsidRPr="009B7CF6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 w:rsidRPr="009B7CF6">
              <w:rPr>
                <w:rFonts w:ascii="Times New Roman" w:hAnsi="Times New Roman"/>
                <w:bCs/>
                <w:sz w:val="22"/>
                <w:szCs w:val="22"/>
              </w:rPr>
              <w:t>….…………</w:t>
            </w:r>
            <w:permEnd w:id="249129570"/>
          </w:p>
        </w:tc>
      </w:tr>
      <w:tr w:rsidR="00DB39DA" w:rsidRPr="009B7CF6" w14:paraId="538190D8" w14:textId="77777777" w:rsidTr="009B7CF6">
        <w:tc>
          <w:tcPr>
            <w:tcW w:w="2925" w:type="dxa"/>
          </w:tcPr>
          <w:p w14:paraId="167485B7" w14:textId="77777777" w:rsidR="00DB39DA" w:rsidRPr="009B7CF6" w:rsidRDefault="00DB39DA" w:rsidP="009B7CF6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6431" w:type="dxa"/>
          </w:tcPr>
          <w:p w14:paraId="0F3A880A" w14:textId="43D1026D" w:rsidR="00DB39DA" w:rsidRPr="009B7CF6" w:rsidRDefault="00DB39DA" w:rsidP="00213B0E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268844116" w:edGrp="everyone"/>
            <w:r w:rsidRPr="009B7CF6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</w:t>
            </w:r>
            <w:r w:rsidR="00A7522F" w:rsidRPr="009B7CF6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9B7CF6">
              <w:rPr>
                <w:rFonts w:ascii="Times New Roman" w:hAnsi="Times New Roman"/>
                <w:bCs/>
                <w:sz w:val="22"/>
                <w:szCs w:val="22"/>
              </w:rPr>
              <w:t>……….…………</w:t>
            </w:r>
            <w:permEnd w:id="268844116"/>
          </w:p>
        </w:tc>
      </w:tr>
      <w:tr w:rsidR="00DB39DA" w:rsidRPr="009B7CF6" w14:paraId="1D20375F" w14:textId="77777777" w:rsidTr="009B7CF6">
        <w:tc>
          <w:tcPr>
            <w:tcW w:w="2925" w:type="dxa"/>
            <w:vAlign w:val="bottom"/>
          </w:tcPr>
          <w:p w14:paraId="2C9E8490" w14:textId="77777777" w:rsidR="00DB39DA" w:rsidRPr="009B7CF6" w:rsidRDefault="00DB39DA" w:rsidP="009B7CF6">
            <w:pPr>
              <w:spacing w:before="120"/>
              <w:ind w:left="-105" w:right="-108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</w:rPr>
              <w:t>Imię i nazwisko osoby upoważnionej do reprezentacji</w:t>
            </w:r>
          </w:p>
        </w:tc>
        <w:tc>
          <w:tcPr>
            <w:tcW w:w="6431" w:type="dxa"/>
            <w:vAlign w:val="bottom"/>
          </w:tcPr>
          <w:p w14:paraId="585056D6" w14:textId="55885C62" w:rsidR="00DB39DA" w:rsidRPr="009B7CF6" w:rsidRDefault="00DB39DA" w:rsidP="00213B0E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396929375" w:edGrp="everyone"/>
            <w:r w:rsidRPr="009B7CF6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……</w:t>
            </w:r>
            <w:r w:rsidR="00A7522F" w:rsidRPr="009B7CF6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9B7CF6">
              <w:rPr>
                <w:rFonts w:ascii="Times New Roman" w:hAnsi="Times New Roman"/>
                <w:bCs/>
                <w:sz w:val="22"/>
                <w:szCs w:val="22"/>
              </w:rPr>
              <w:t>….…………</w:t>
            </w:r>
            <w:permEnd w:id="1396929375"/>
          </w:p>
        </w:tc>
      </w:tr>
      <w:tr w:rsidR="00DB39DA" w:rsidRPr="009B7CF6" w14:paraId="28F318E5" w14:textId="77777777" w:rsidTr="009B7CF6">
        <w:tc>
          <w:tcPr>
            <w:tcW w:w="2925" w:type="dxa"/>
          </w:tcPr>
          <w:p w14:paraId="3C4A3841" w14:textId="77777777" w:rsidR="009B7CF6" w:rsidRPr="009B7CF6" w:rsidRDefault="00DB39DA" w:rsidP="009B7CF6">
            <w:pPr>
              <w:spacing w:before="120"/>
              <w:ind w:left="-105" w:right="-108"/>
              <w:rPr>
                <w:rFonts w:ascii="Times New Roman" w:hAnsi="Times New Roman"/>
              </w:rPr>
            </w:pPr>
            <w:r w:rsidRPr="009B7CF6">
              <w:rPr>
                <w:rFonts w:ascii="Times New Roman" w:hAnsi="Times New Roman"/>
              </w:rPr>
              <w:t xml:space="preserve">Stanowisko / </w:t>
            </w:r>
          </w:p>
          <w:p w14:paraId="77F8F300" w14:textId="3876AFFC" w:rsidR="00DB39DA" w:rsidRPr="009B7CF6" w:rsidRDefault="00DB39DA" w:rsidP="009B7CF6">
            <w:pPr>
              <w:ind w:left="-105" w:right="-108"/>
              <w:rPr>
                <w:rFonts w:ascii="Times New Roman" w:hAnsi="Times New Roman"/>
                <w:b/>
                <w:bCs/>
              </w:rPr>
            </w:pPr>
            <w:r w:rsidRPr="009B7CF6">
              <w:rPr>
                <w:rFonts w:ascii="Times New Roman" w:hAnsi="Times New Roman"/>
              </w:rPr>
              <w:t>podstawa do reprezentacji</w:t>
            </w:r>
          </w:p>
        </w:tc>
        <w:tc>
          <w:tcPr>
            <w:tcW w:w="6431" w:type="dxa"/>
            <w:vAlign w:val="bottom"/>
          </w:tcPr>
          <w:p w14:paraId="248F4FBF" w14:textId="6B4D094B" w:rsidR="00DB39DA" w:rsidRPr="009B7CF6" w:rsidRDefault="00DB39DA" w:rsidP="00213B0E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574398668" w:edGrp="everyone"/>
            <w:r w:rsidRPr="009B7CF6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………</w:t>
            </w:r>
            <w:r w:rsidR="00A7522F" w:rsidRPr="009B7CF6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9B7CF6">
              <w:rPr>
                <w:rFonts w:ascii="Times New Roman" w:hAnsi="Times New Roman"/>
                <w:bCs/>
                <w:sz w:val="22"/>
                <w:szCs w:val="22"/>
              </w:rPr>
              <w:t>.…………</w:t>
            </w:r>
            <w:permEnd w:id="1574398668"/>
          </w:p>
        </w:tc>
      </w:tr>
    </w:tbl>
    <w:p w14:paraId="110EE01D" w14:textId="77777777" w:rsidR="00DB39DA" w:rsidRPr="00DB39DA" w:rsidRDefault="00DB39DA" w:rsidP="00A7522F">
      <w:pPr>
        <w:spacing w:before="240" w:line="276" w:lineRule="auto"/>
        <w:rPr>
          <w:rFonts w:ascii="Times New Roman" w:hAnsi="Times New Roman"/>
          <w:sz w:val="22"/>
          <w:szCs w:val="22"/>
        </w:rPr>
      </w:pPr>
      <w:bookmarkStart w:id="0" w:name="_Hlk68777504"/>
      <w:r w:rsidRPr="00DB39DA">
        <w:rPr>
          <w:rFonts w:ascii="Times New Roman" w:hAnsi="Times New Roman"/>
          <w:b/>
          <w:bCs/>
          <w:sz w:val="22"/>
          <w:szCs w:val="22"/>
        </w:rPr>
        <w:t>Oświadczam, co następuje</w:t>
      </w:r>
      <w:r w:rsidRPr="00DB39DA">
        <w:rPr>
          <w:rFonts w:ascii="Times New Roman" w:hAnsi="Times New Roman"/>
          <w:sz w:val="22"/>
          <w:szCs w:val="22"/>
        </w:rPr>
        <w:t>:</w:t>
      </w:r>
    </w:p>
    <w:bookmarkEnd w:id="0"/>
    <w:p w14:paraId="02B860A0" w14:textId="62E13F70" w:rsidR="00E175B3" w:rsidRPr="009E144F" w:rsidRDefault="00E175B3" w:rsidP="00A7522F">
      <w:pPr>
        <w:numPr>
          <w:ilvl w:val="0"/>
          <w:numId w:val="6"/>
        </w:numPr>
        <w:tabs>
          <w:tab w:val="left" w:pos="426"/>
        </w:tabs>
        <w:suppressAutoHyphens w:val="0"/>
        <w:spacing w:before="12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9E144F">
        <w:rPr>
          <w:rFonts w:ascii="Times New Roman" w:hAnsi="Times New Roman"/>
          <w:sz w:val="22"/>
          <w:szCs w:val="22"/>
        </w:rPr>
        <w:t>Oświadczam, że nie podlegam wykluczeniu z postępowania na podstawie art. 108 ust. 1</w:t>
      </w:r>
      <w:r w:rsidR="00F0284E" w:rsidRPr="009E144F">
        <w:rPr>
          <w:rFonts w:ascii="Times New Roman" w:hAnsi="Times New Roman"/>
          <w:sz w:val="22"/>
          <w:szCs w:val="22"/>
        </w:rPr>
        <w:t xml:space="preserve">, </w:t>
      </w:r>
      <w:r w:rsidRPr="009E144F">
        <w:rPr>
          <w:rFonts w:ascii="Times New Roman" w:hAnsi="Times New Roman"/>
          <w:sz w:val="22"/>
          <w:szCs w:val="22"/>
        </w:rPr>
        <w:t>art. 109 ust.</w:t>
      </w:r>
      <w:r w:rsidR="009B7CF6">
        <w:rPr>
          <w:rFonts w:ascii="Times New Roman" w:hAnsi="Times New Roman"/>
          <w:sz w:val="22"/>
          <w:szCs w:val="22"/>
        </w:rPr>
        <w:t> </w:t>
      </w:r>
      <w:r w:rsidRPr="009E144F">
        <w:rPr>
          <w:rFonts w:ascii="Times New Roman" w:hAnsi="Times New Roman"/>
          <w:sz w:val="22"/>
          <w:szCs w:val="22"/>
        </w:rPr>
        <w:t xml:space="preserve">1 pkt. 4, 5 i 7 ustawy </w:t>
      </w:r>
      <w:proofErr w:type="spellStart"/>
      <w:r w:rsidRPr="009E144F">
        <w:rPr>
          <w:rFonts w:ascii="Times New Roman" w:hAnsi="Times New Roman"/>
          <w:sz w:val="22"/>
          <w:szCs w:val="22"/>
        </w:rPr>
        <w:t>Pzp</w:t>
      </w:r>
      <w:proofErr w:type="spellEnd"/>
      <w:r w:rsidRPr="009E144F">
        <w:rPr>
          <w:rFonts w:ascii="Times New Roman" w:hAnsi="Times New Roman"/>
          <w:sz w:val="22"/>
          <w:szCs w:val="22"/>
        </w:rPr>
        <w:t>.</w:t>
      </w:r>
      <w:r w:rsidR="002506F7">
        <w:rPr>
          <w:rFonts w:ascii="Times New Roman" w:hAnsi="Times New Roman"/>
          <w:sz w:val="22"/>
          <w:szCs w:val="22"/>
        </w:rPr>
        <w:t xml:space="preserve">    </w:t>
      </w:r>
      <w:permStart w:id="696024273" w:edGrp="everyone"/>
      <w:r w:rsidR="002506F7" w:rsidRPr="002506F7">
        <w:rPr>
          <w:rFonts w:ascii="Times New Roman" w:hAnsi="Times New Roman"/>
          <w:b/>
          <w:bCs/>
          <w:sz w:val="22"/>
          <w:szCs w:val="22"/>
        </w:rPr>
        <w:t>TAK/ NIE</w:t>
      </w:r>
      <w:r w:rsidR="002506F7">
        <w:rPr>
          <w:rFonts w:ascii="Times New Roman" w:hAnsi="Times New Roman"/>
          <w:b/>
          <w:bCs/>
          <w:sz w:val="22"/>
          <w:szCs w:val="22"/>
        </w:rPr>
        <w:t xml:space="preserve"> </w:t>
      </w:r>
      <w:permEnd w:id="696024273"/>
      <w:r w:rsidR="002506F7" w:rsidRPr="002506F7">
        <w:rPr>
          <w:rFonts w:ascii="Times New Roman" w:hAnsi="Times New Roman"/>
          <w:b/>
          <w:bCs/>
          <w:sz w:val="22"/>
          <w:szCs w:val="22"/>
        </w:rPr>
        <w:t xml:space="preserve">  </w:t>
      </w:r>
      <w:r w:rsidR="002506F7">
        <w:rPr>
          <w:rStyle w:val="Odwoanieprzypisudolnego"/>
          <w:rFonts w:ascii="Times New Roman" w:hAnsi="Times New Roman"/>
          <w:b/>
          <w:bCs/>
          <w:sz w:val="22"/>
          <w:szCs w:val="22"/>
        </w:rPr>
        <w:footnoteReference w:id="1"/>
      </w:r>
      <w:r w:rsidR="002506F7">
        <w:rPr>
          <w:rFonts w:ascii="Times New Roman" w:hAnsi="Times New Roman"/>
          <w:b/>
          <w:bCs/>
          <w:sz w:val="22"/>
          <w:szCs w:val="22"/>
          <w:vertAlign w:val="superscript"/>
        </w:rPr>
        <w:t xml:space="preserve"> </w:t>
      </w:r>
    </w:p>
    <w:p w14:paraId="1B728191" w14:textId="367BEFE3" w:rsidR="002506F7" w:rsidRDefault="00E175B3" w:rsidP="00D915EE">
      <w:pPr>
        <w:numPr>
          <w:ilvl w:val="0"/>
          <w:numId w:val="6"/>
        </w:numPr>
        <w:tabs>
          <w:tab w:val="left" w:pos="426"/>
        </w:tabs>
        <w:suppressAutoHyphens w:val="0"/>
        <w:spacing w:before="120" w:after="12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9E144F">
        <w:rPr>
          <w:rFonts w:ascii="Times New Roman" w:hAnsi="Times New Roman"/>
          <w:sz w:val="22"/>
          <w:szCs w:val="22"/>
        </w:rPr>
        <w:t xml:space="preserve">Oświadczam, że zachodzą w stosunku do mnie podstawy wykluczenia z postępowania na podstawie art. </w:t>
      </w:r>
      <w:permStart w:id="1689861463" w:edGrp="everyone"/>
      <w:r w:rsidRPr="009E144F">
        <w:rPr>
          <w:rFonts w:ascii="Times New Roman" w:hAnsi="Times New Roman"/>
          <w:sz w:val="22"/>
          <w:szCs w:val="22"/>
        </w:rPr>
        <w:t>………….</w:t>
      </w:r>
      <w:permEnd w:id="1689861463"/>
      <w:r w:rsidRPr="009E144F">
        <w:rPr>
          <w:rFonts w:ascii="Times New Roman" w:hAnsi="Times New Roman"/>
          <w:sz w:val="22"/>
          <w:szCs w:val="22"/>
        </w:rPr>
        <w:t xml:space="preserve"> ustawy </w:t>
      </w:r>
      <w:proofErr w:type="spellStart"/>
      <w:r w:rsidRPr="009E144F">
        <w:rPr>
          <w:rFonts w:ascii="Times New Roman" w:hAnsi="Times New Roman"/>
          <w:sz w:val="22"/>
          <w:szCs w:val="22"/>
        </w:rPr>
        <w:t>Pzp</w:t>
      </w:r>
      <w:proofErr w:type="spellEnd"/>
      <w:r w:rsidRPr="009E144F">
        <w:rPr>
          <w:rFonts w:ascii="Times New Roman" w:hAnsi="Times New Roman"/>
          <w:sz w:val="22"/>
          <w:szCs w:val="22"/>
        </w:rPr>
        <w:t xml:space="preserve"> </w:t>
      </w:r>
      <w:r w:rsidRPr="009E144F">
        <w:rPr>
          <w:rFonts w:ascii="Times New Roman" w:hAnsi="Times New Roman"/>
          <w:i/>
          <w:sz w:val="22"/>
          <w:szCs w:val="22"/>
        </w:rPr>
        <w:t>(*podać mającą zastosowanie podstawę wykluczenia spośród wymienionych w art. 108 ust. 1 pkt 1, 2 i 5 ustawy).</w:t>
      </w:r>
      <w:r w:rsidRPr="009E144F">
        <w:rPr>
          <w:rFonts w:ascii="Times New Roman" w:hAnsi="Times New Roman"/>
          <w:sz w:val="22"/>
          <w:szCs w:val="22"/>
        </w:rPr>
        <w:t xml:space="preserve"> </w:t>
      </w:r>
      <w:r w:rsidR="002506F7">
        <w:rPr>
          <w:rFonts w:ascii="Times New Roman" w:hAnsi="Times New Roman"/>
          <w:sz w:val="22"/>
          <w:szCs w:val="22"/>
        </w:rPr>
        <w:t xml:space="preserve">  </w:t>
      </w:r>
      <w:permStart w:id="1464150570" w:edGrp="everyone"/>
      <w:r w:rsidR="002506F7" w:rsidRPr="002506F7">
        <w:rPr>
          <w:rFonts w:ascii="Times New Roman" w:hAnsi="Times New Roman"/>
          <w:b/>
          <w:bCs/>
          <w:sz w:val="22"/>
          <w:szCs w:val="22"/>
        </w:rPr>
        <w:t>TAK / NIE</w:t>
      </w:r>
      <w:r w:rsidR="00AD2040">
        <w:rPr>
          <w:rFonts w:ascii="Times New Roman" w:hAnsi="Times New Roman"/>
          <w:b/>
          <w:bCs/>
          <w:sz w:val="22"/>
          <w:szCs w:val="22"/>
        </w:rPr>
        <w:t xml:space="preserve"> </w:t>
      </w:r>
      <w:permEnd w:id="1464150570"/>
      <w:r w:rsidR="002506F7">
        <w:rPr>
          <w:rFonts w:ascii="Times New Roman" w:hAnsi="Times New Roman"/>
          <w:sz w:val="22"/>
          <w:szCs w:val="22"/>
        </w:rPr>
        <w:t xml:space="preserve"> </w:t>
      </w:r>
      <w:r w:rsidR="00AD2040" w:rsidRPr="00AD2040">
        <w:rPr>
          <w:rFonts w:ascii="Times New Roman" w:hAnsi="Times New Roman"/>
          <w:sz w:val="22"/>
          <w:szCs w:val="22"/>
          <w:vertAlign w:val="superscript"/>
        </w:rPr>
        <w:t>1</w:t>
      </w:r>
    </w:p>
    <w:p w14:paraId="765F946B" w14:textId="41F3B9C5" w:rsidR="00E175B3" w:rsidRDefault="002506F7" w:rsidP="002506F7">
      <w:pPr>
        <w:tabs>
          <w:tab w:val="left" w:pos="426"/>
        </w:tabs>
        <w:suppressAutoHyphens w:val="0"/>
        <w:spacing w:before="120" w:after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E175B3" w:rsidRPr="009E144F">
        <w:rPr>
          <w:rFonts w:ascii="Times New Roman" w:hAnsi="Times New Roman"/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="00E175B3" w:rsidRPr="009E144F">
        <w:rPr>
          <w:rFonts w:ascii="Times New Roman" w:hAnsi="Times New Roman"/>
          <w:sz w:val="22"/>
          <w:szCs w:val="22"/>
        </w:rPr>
        <w:t>Pzp</w:t>
      </w:r>
      <w:proofErr w:type="spellEnd"/>
      <w:r w:rsidR="00E175B3" w:rsidRPr="009E144F">
        <w:rPr>
          <w:rFonts w:ascii="Times New Roman" w:hAnsi="Times New Roman"/>
          <w:sz w:val="22"/>
          <w:szCs w:val="22"/>
        </w:rPr>
        <w:t xml:space="preserve"> podjąłem następujące środki naprawcze:</w:t>
      </w:r>
      <w:r w:rsidR="00E175B3" w:rsidRPr="009E144F">
        <w:rPr>
          <w:rFonts w:ascii="Times New Roman" w:hAnsi="Times New Roman"/>
          <w:sz w:val="22"/>
          <w:szCs w:val="22"/>
        </w:rPr>
        <w:tab/>
        <w:t xml:space="preserve"> </w:t>
      </w:r>
      <w:permStart w:id="1662932993" w:edGrp="everyone"/>
      <w:r w:rsidR="00E175B3" w:rsidRPr="009E144F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</w:t>
      </w:r>
    </w:p>
    <w:p w14:paraId="4BCDB2DA" w14:textId="371847F9" w:rsidR="009E144F" w:rsidRPr="009E144F" w:rsidRDefault="009E144F" w:rsidP="00D915EE">
      <w:pPr>
        <w:tabs>
          <w:tab w:val="left" w:pos="426"/>
        </w:tabs>
        <w:suppressAutoHyphens w:val="0"/>
        <w:spacing w:before="120" w:after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9E144F">
        <w:rPr>
          <w:rFonts w:ascii="Times New Roman" w:hAnsi="Times New Roman"/>
          <w:sz w:val="22"/>
          <w:szCs w:val="22"/>
        </w:rPr>
        <w:t>…………</w:t>
      </w:r>
      <w:r w:rsidR="00A34A37">
        <w:rPr>
          <w:rFonts w:ascii="Times New Roman" w:hAnsi="Times New Roman"/>
          <w:sz w:val="22"/>
          <w:szCs w:val="22"/>
        </w:rPr>
        <w:t>…...</w:t>
      </w:r>
      <w:r w:rsidRPr="009E144F">
        <w:rPr>
          <w:rFonts w:ascii="Times New Roman" w:hAnsi="Times New Roman"/>
          <w:sz w:val="22"/>
          <w:szCs w:val="22"/>
        </w:rPr>
        <w:t>…………………</w:t>
      </w:r>
      <w:r w:rsidR="00D915EE">
        <w:rPr>
          <w:rFonts w:ascii="Times New Roman" w:hAnsi="Times New Roman"/>
          <w:sz w:val="22"/>
          <w:szCs w:val="22"/>
        </w:rPr>
        <w:t>………………………………………………………………………</w:t>
      </w:r>
      <w:permEnd w:id="1662932993"/>
    </w:p>
    <w:p w14:paraId="2D5327D8" w14:textId="7B05108E" w:rsidR="002506F7" w:rsidRDefault="00F0284E" w:rsidP="009B7CF6">
      <w:pPr>
        <w:numPr>
          <w:ilvl w:val="0"/>
          <w:numId w:val="6"/>
        </w:numPr>
        <w:tabs>
          <w:tab w:val="left" w:pos="426"/>
        </w:tabs>
        <w:suppressAutoHyphens w:val="0"/>
        <w:spacing w:before="120" w:after="120" w:line="264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9E144F">
        <w:rPr>
          <w:rFonts w:ascii="Times New Roman" w:hAnsi="Times New Roman"/>
          <w:sz w:val="22"/>
          <w:szCs w:val="22"/>
        </w:rPr>
        <w:t>Oświadczam, że wszystkie informacje podane w powyższych oświadczeniach są aktualne i</w:t>
      </w:r>
      <w:r w:rsidR="00D915EE">
        <w:rPr>
          <w:rFonts w:ascii="Times New Roman" w:hAnsi="Times New Roman"/>
          <w:sz w:val="22"/>
          <w:szCs w:val="22"/>
        </w:rPr>
        <w:t xml:space="preserve"> </w:t>
      </w:r>
      <w:r w:rsidRPr="009E144F">
        <w:rPr>
          <w:rFonts w:ascii="Times New Roman" w:hAnsi="Times New Roman"/>
          <w:sz w:val="22"/>
          <w:szCs w:val="22"/>
        </w:rPr>
        <w:t>zgodne z prawdą oraz zostały przedstawione z pełną świadomością konsekwencji wprowadzenia zamawiającego w błąd przy przedstawianiu informacji.</w:t>
      </w:r>
    </w:p>
    <w:p w14:paraId="0C5909C8" w14:textId="77777777" w:rsidR="002506F7" w:rsidRDefault="002506F7">
      <w:pPr>
        <w:suppressAutoHyphens w:val="0"/>
        <w:spacing w:after="160" w:line="259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14:paraId="28B9CD48" w14:textId="77777777" w:rsidR="00E175B3" w:rsidRPr="009E144F" w:rsidRDefault="00E175B3" w:rsidP="002506F7">
      <w:pPr>
        <w:tabs>
          <w:tab w:val="left" w:pos="426"/>
        </w:tabs>
        <w:suppressAutoHyphens w:val="0"/>
        <w:spacing w:before="120" w:after="120" w:line="264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-Siatka1"/>
        <w:tblW w:w="7796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644"/>
      </w:tblGrid>
      <w:tr w:rsidR="009E144F" w:rsidRPr="001322E7" w14:paraId="5A79909F" w14:textId="77777777" w:rsidTr="009B7CF6">
        <w:trPr>
          <w:trHeight w:val="655"/>
        </w:trPr>
        <w:tc>
          <w:tcPr>
            <w:tcW w:w="2376" w:type="dxa"/>
            <w:vAlign w:val="bottom"/>
          </w:tcPr>
          <w:p w14:paraId="6A2C4A5B" w14:textId="77777777" w:rsidR="009E144F" w:rsidRPr="001B3F4F" w:rsidRDefault="009E144F" w:rsidP="00213B0E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permStart w:id="981291027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981291027"/>
          </w:p>
        </w:tc>
        <w:tc>
          <w:tcPr>
            <w:tcW w:w="1776" w:type="dxa"/>
            <w:vAlign w:val="bottom"/>
          </w:tcPr>
          <w:p w14:paraId="402D6A70" w14:textId="77777777" w:rsidR="009E144F" w:rsidRPr="001B3F4F" w:rsidRDefault="009E144F" w:rsidP="00213B0E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permStart w:id="768376451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768376451"/>
          </w:p>
        </w:tc>
        <w:tc>
          <w:tcPr>
            <w:tcW w:w="3644" w:type="dxa"/>
            <w:vAlign w:val="bottom"/>
          </w:tcPr>
          <w:p w14:paraId="29591B50" w14:textId="77777777" w:rsidR="009E144F" w:rsidRPr="00802161" w:rsidRDefault="009E144F" w:rsidP="00213B0E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E144F" w:rsidRPr="001322E7" w14:paraId="6D55C47E" w14:textId="77777777" w:rsidTr="009B7CF6">
        <w:trPr>
          <w:trHeight w:val="70"/>
        </w:trPr>
        <w:tc>
          <w:tcPr>
            <w:tcW w:w="2376" w:type="dxa"/>
            <w:vAlign w:val="bottom"/>
          </w:tcPr>
          <w:p w14:paraId="04AE0553" w14:textId="77777777" w:rsidR="009E144F" w:rsidRPr="001322E7" w:rsidRDefault="009E144F" w:rsidP="00213B0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1776" w:type="dxa"/>
            <w:vAlign w:val="bottom"/>
          </w:tcPr>
          <w:p w14:paraId="230EE14C" w14:textId="77777777" w:rsidR="009E144F" w:rsidRPr="001322E7" w:rsidRDefault="009E144F" w:rsidP="00213B0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644" w:type="dxa"/>
            <w:vAlign w:val="bottom"/>
          </w:tcPr>
          <w:p w14:paraId="0CE5F788" w14:textId="77777777" w:rsidR="009E144F" w:rsidRPr="001322E7" w:rsidRDefault="009E144F" w:rsidP="00213B0E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9E144F" w:rsidRPr="001322E7" w14:paraId="7453E7E6" w14:textId="77777777" w:rsidTr="009B7CF6">
        <w:trPr>
          <w:trHeight w:val="203"/>
        </w:trPr>
        <w:tc>
          <w:tcPr>
            <w:tcW w:w="2376" w:type="dxa"/>
          </w:tcPr>
          <w:p w14:paraId="0E5FF66F" w14:textId="77777777" w:rsidR="009E144F" w:rsidRPr="00D915EE" w:rsidRDefault="009E144F" w:rsidP="00213B0E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5EE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1776" w:type="dxa"/>
          </w:tcPr>
          <w:p w14:paraId="127DC017" w14:textId="77777777" w:rsidR="009E144F" w:rsidRPr="00D915EE" w:rsidRDefault="009E144F" w:rsidP="00213B0E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5EE">
              <w:rPr>
                <w:rFonts w:ascii="Times New Roman" w:hAnsi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644" w:type="dxa"/>
          </w:tcPr>
          <w:p w14:paraId="222B0A51" w14:textId="77777777" w:rsidR="00D915EE" w:rsidRDefault="009E144F" w:rsidP="00213B0E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915EE">
              <w:rPr>
                <w:rFonts w:ascii="Times New Roman" w:hAnsi="Times New Roman"/>
                <w:i/>
                <w:sz w:val="18"/>
                <w:szCs w:val="18"/>
              </w:rPr>
              <w:t>Podpis upoważnionego</w:t>
            </w:r>
          </w:p>
          <w:p w14:paraId="7D3EFBEF" w14:textId="0C0B222F" w:rsidR="009E144F" w:rsidRPr="00D915EE" w:rsidRDefault="009E144F" w:rsidP="00213B0E">
            <w:pPr>
              <w:jc w:val="center"/>
              <w:rPr>
                <w:i/>
                <w:sz w:val="18"/>
                <w:szCs w:val="18"/>
              </w:rPr>
            </w:pPr>
            <w:r w:rsidRPr="00D915EE">
              <w:rPr>
                <w:rFonts w:ascii="Times New Roman" w:hAnsi="Times New Roman"/>
                <w:i/>
                <w:sz w:val="18"/>
                <w:szCs w:val="18"/>
              </w:rPr>
              <w:t xml:space="preserve"> przedstawiciela Wykonawcy</w:t>
            </w:r>
          </w:p>
        </w:tc>
      </w:tr>
    </w:tbl>
    <w:p w14:paraId="51F447EF" w14:textId="77777777" w:rsidR="009E144F" w:rsidRPr="009B7CF6" w:rsidRDefault="009E144F" w:rsidP="00D915EE">
      <w:pPr>
        <w:tabs>
          <w:tab w:val="left" w:pos="426"/>
        </w:tabs>
        <w:suppressAutoHyphens w:val="0"/>
        <w:spacing w:before="120" w:line="276" w:lineRule="auto"/>
        <w:jc w:val="both"/>
        <w:rPr>
          <w:rFonts w:ascii="Times New Roman" w:hAnsi="Times New Roman"/>
          <w:sz w:val="2"/>
          <w:szCs w:val="2"/>
        </w:rPr>
      </w:pPr>
    </w:p>
    <w:sectPr w:rsidR="009E144F" w:rsidRPr="009B7CF6" w:rsidSect="009B7CF6">
      <w:headerReference w:type="default" r:id="rId8"/>
      <w:footerReference w:type="default" r:id="rId9"/>
      <w:pgSz w:w="11906" w:h="16838" w:code="9"/>
      <w:pgMar w:top="1134" w:right="1134" w:bottom="993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AB5A0" w14:textId="77777777" w:rsidR="000D0E09" w:rsidRDefault="000D0E09" w:rsidP="00ED1BDF">
      <w:r>
        <w:separator/>
      </w:r>
    </w:p>
  </w:endnote>
  <w:endnote w:type="continuationSeparator" w:id="0">
    <w:p w14:paraId="62AF1917" w14:textId="77777777" w:rsidR="000D0E09" w:rsidRDefault="000D0E09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652270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1BD56199" w14:textId="77777777" w:rsidR="00CB1875" w:rsidRPr="003F02D3" w:rsidRDefault="00450426" w:rsidP="009B7CF6">
        <w:pPr>
          <w:pBdr>
            <w:top w:val="single" w:sz="4" w:space="1" w:color="auto"/>
          </w:pBdr>
          <w:tabs>
            <w:tab w:val="left" w:pos="2028"/>
            <w:tab w:val="center" w:pos="4679"/>
          </w:tabs>
          <w:spacing w:before="120"/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1B3232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1B3232" w:rsidRPr="00247F95">
          <w:rPr>
            <w:rFonts w:ascii="Times New Roman" w:hAnsi="Times New Roman"/>
            <w:sz w:val="20"/>
            <w:szCs w:val="20"/>
          </w:rPr>
          <w:fldChar w:fldCharType="separate"/>
        </w:r>
        <w:r w:rsidR="00576528">
          <w:rPr>
            <w:rFonts w:ascii="Times New Roman" w:hAnsi="Times New Roman"/>
            <w:noProof/>
            <w:sz w:val="20"/>
            <w:szCs w:val="20"/>
          </w:rPr>
          <w:t>1</w:t>
        </w:r>
        <w:r w:rsidR="001B3232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fldSimple w:instr="NUMPAGES  \* Arabic  \* MERGEFORMAT">
          <w:r w:rsidR="00576528">
            <w:rPr>
              <w:rFonts w:ascii="Times New Roman" w:hAnsi="Times New Roman"/>
              <w:noProof/>
              <w:sz w:val="20"/>
              <w:szCs w:val="20"/>
            </w:rPr>
            <w:t>1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E8381" w14:textId="77777777" w:rsidR="000D0E09" w:rsidRDefault="000D0E09" w:rsidP="00ED1BDF">
      <w:r>
        <w:separator/>
      </w:r>
    </w:p>
  </w:footnote>
  <w:footnote w:type="continuationSeparator" w:id="0">
    <w:p w14:paraId="757C9C43" w14:textId="77777777" w:rsidR="000D0E09" w:rsidRDefault="000D0E09" w:rsidP="00ED1BDF">
      <w:r>
        <w:continuationSeparator/>
      </w:r>
    </w:p>
  </w:footnote>
  <w:footnote w:id="1">
    <w:p w14:paraId="720AD334" w14:textId="368352C8" w:rsidR="002506F7" w:rsidRPr="002506F7" w:rsidRDefault="002506F7">
      <w:pPr>
        <w:pStyle w:val="Tekstprzypisudolnego"/>
        <w:rPr>
          <w:rFonts w:ascii="Times New Roman" w:hAnsi="Times New Roman"/>
          <w:sz w:val="18"/>
          <w:szCs w:val="18"/>
        </w:rPr>
      </w:pPr>
      <w:r w:rsidRPr="002506F7">
        <w:rPr>
          <w:rStyle w:val="Odwoanieprzypisudolnego"/>
          <w:rFonts w:ascii="Times New Roman" w:hAnsi="Times New Roman"/>
        </w:rPr>
        <w:footnoteRef/>
      </w:r>
      <w:r w:rsidRPr="002506F7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2506F7">
        <w:rPr>
          <w:rFonts w:ascii="Times New Roman" w:hAnsi="Times New Roman"/>
          <w:sz w:val="18"/>
          <w:szCs w:val="18"/>
        </w:rPr>
        <w:t xml:space="preserve"> Zaznaczyć właści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16"/>
      <w:gridCol w:w="2835"/>
    </w:tblGrid>
    <w:tr w:rsidR="00562056" w:rsidRPr="00562056" w14:paraId="5A7A329E" w14:textId="77777777" w:rsidTr="00D915EE">
      <w:tc>
        <w:tcPr>
          <w:tcW w:w="6516" w:type="dxa"/>
        </w:tcPr>
        <w:p w14:paraId="41E8B127" w14:textId="77777777" w:rsidR="00562056" w:rsidRPr="00562056" w:rsidRDefault="00562056" w:rsidP="00562056">
          <w:pPr>
            <w:suppressLineNumbers/>
            <w:tabs>
              <w:tab w:val="center" w:pos="4536"/>
              <w:tab w:val="right" w:pos="9356"/>
            </w:tabs>
            <w:autoSpaceDN w:val="0"/>
            <w:ind w:left="-115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562056">
            <w:rPr>
              <w:rFonts w:ascii="Times New Roman" w:hAnsi="Times New Roman"/>
              <w:sz w:val="22"/>
              <w:szCs w:val="22"/>
            </w:rPr>
            <w:t>Załącznik Nr 4 do SWZ – Oświadczenie Wykonawcy</w:t>
          </w:r>
          <w:r w:rsidRPr="00562056">
            <w:rPr>
              <w:rFonts w:ascii="Times New Roman" w:hAnsi="Times New Roman"/>
              <w:kern w:val="3"/>
              <w:sz w:val="22"/>
              <w:szCs w:val="22"/>
            </w:rPr>
            <w:tab/>
          </w:r>
        </w:p>
      </w:tc>
      <w:tc>
        <w:tcPr>
          <w:tcW w:w="2835" w:type="dxa"/>
        </w:tcPr>
        <w:p w14:paraId="51C05498" w14:textId="375715E3" w:rsidR="00562056" w:rsidRPr="00562056" w:rsidRDefault="00562056" w:rsidP="00562056">
          <w:pPr>
            <w:suppressLineNumbers/>
            <w:tabs>
              <w:tab w:val="center" w:pos="4536"/>
              <w:tab w:val="right" w:pos="9356"/>
            </w:tabs>
            <w:autoSpaceDN w:val="0"/>
            <w:ind w:left="-108" w:right="-104"/>
            <w:jc w:val="right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562056">
            <w:rPr>
              <w:rFonts w:ascii="Times New Roman" w:hAnsi="Times New Roman"/>
              <w:kern w:val="3"/>
              <w:sz w:val="22"/>
              <w:szCs w:val="22"/>
            </w:rPr>
            <w:t xml:space="preserve">Znak sprawy: </w:t>
          </w:r>
          <w:r w:rsidRPr="00562056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ZP-2401-</w:t>
          </w:r>
          <w:r w:rsidR="00D26A6E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9</w:t>
          </w:r>
          <w:r w:rsidRPr="00562056">
            <w:rPr>
              <w:rFonts w:ascii="Times New Roman" w:hAnsi="Times New Roman"/>
              <w:b/>
              <w:bCs/>
              <w:sz w:val="22"/>
              <w:szCs w:val="22"/>
            </w:rPr>
            <w:t>/21</w:t>
          </w:r>
        </w:p>
      </w:tc>
    </w:tr>
  </w:tbl>
  <w:p w14:paraId="1CF4CAB7" w14:textId="77777777" w:rsidR="00CB1875" w:rsidRPr="009E144F" w:rsidRDefault="00CB1875" w:rsidP="009E144F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F307CB8"/>
    <w:lvl w:ilvl="0" w:tplc="2D7A28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D5"/>
    <w:rsid w:val="00013272"/>
    <w:rsid w:val="00016BD7"/>
    <w:rsid w:val="00023A79"/>
    <w:rsid w:val="00045AA8"/>
    <w:rsid w:val="00056A3D"/>
    <w:rsid w:val="00064011"/>
    <w:rsid w:val="000708EF"/>
    <w:rsid w:val="0007509B"/>
    <w:rsid w:val="000A227D"/>
    <w:rsid w:val="000A2FB3"/>
    <w:rsid w:val="000D0E09"/>
    <w:rsid w:val="000D7167"/>
    <w:rsid w:val="001935EB"/>
    <w:rsid w:val="0019580A"/>
    <w:rsid w:val="001B3232"/>
    <w:rsid w:val="001E23D4"/>
    <w:rsid w:val="00213D8F"/>
    <w:rsid w:val="0024797A"/>
    <w:rsid w:val="002506F7"/>
    <w:rsid w:val="002A53E1"/>
    <w:rsid w:val="002A5AAD"/>
    <w:rsid w:val="002B1441"/>
    <w:rsid w:val="002C5C76"/>
    <w:rsid w:val="00305D56"/>
    <w:rsid w:val="0030624C"/>
    <w:rsid w:val="00312B04"/>
    <w:rsid w:val="003562CB"/>
    <w:rsid w:val="00371932"/>
    <w:rsid w:val="003850ED"/>
    <w:rsid w:val="003852F2"/>
    <w:rsid w:val="003A536F"/>
    <w:rsid w:val="003D69FB"/>
    <w:rsid w:val="003E6B4B"/>
    <w:rsid w:val="003F02D3"/>
    <w:rsid w:val="00450426"/>
    <w:rsid w:val="004875BB"/>
    <w:rsid w:val="004E3DCB"/>
    <w:rsid w:val="0052686E"/>
    <w:rsid w:val="005324E4"/>
    <w:rsid w:val="005549E4"/>
    <w:rsid w:val="00562056"/>
    <w:rsid w:val="005754D9"/>
    <w:rsid w:val="00576528"/>
    <w:rsid w:val="00594699"/>
    <w:rsid w:val="005A0CB5"/>
    <w:rsid w:val="005C2D11"/>
    <w:rsid w:val="005C52B7"/>
    <w:rsid w:val="005F277A"/>
    <w:rsid w:val="00605476"/>
    <w:rsid w:val="00605CE4"/>
    <w:rsid w:val="00631B2E"/>
    <w:rsid w:val="006474D9"/>
    <w:rsid w:val="00661A47"/>
    <w:rsid w:val="00675E49"/>
    <w:rsid w:val="00681761"/>
    <w:rsid w:val="00683E75"/>
    <w:rsid w:val="006927B3"/>
    <w:rsid w:val="006C1C14"/>
    <w:rsid w:val="006C1D5E"/>
    <w:rsid w:val="006C1D61"/>
    <w:rsid w:val="006C2487"/>
    <w:rsid w:val="007726F8"/>
    <w:rsid w:val="007834DB"/>
    <w:rsid w:val="007A563B"/>
    <w:rsid w:val="007C4AA6"/>
    <w:rsid w:val="007D632D"/>
    <w:rsid w:val="007F26A0"/>
    <w:rsid w:val="00820518"/>
    <w:rsid w:val="008850BD"/>
    <w:rsid w:val="008D0D48"/>
    <w:rsid w:val="008D7300"/>
    <w:rsid w:val="009102DC"/>
    <w:rsid w:val="00952566"/>
    <w:rsid w:val="009A66BC"/>
    <w:rsid w:val="009B0180"/>
    <w:rsid w:val="009B7CF6"/>
    <w:rsid w:val="009C3ED8"/>
    <w:rsid w:val="009D1B22"/>
    <w:rsid w:val="009E144F"/>
    <w:rsid w:val="009E212D"/>
    <w:rsid w:val="009F5DD5"/>
    <w:rsid w:val="009F61D9"/>
    <w:rsid w:val="00A06B85"/>
    <w:rsid w:val="00A14DEC"/>
    <w:rsid w:val="00A20554"/>
    <w:rsid w:val="00A26C11"/>
    <w:rsid w:val="00A329B4"/>
    <w:rsid w:val="00A34A37"/>
    <w:rsid w:val="00A72B82"/>
    <w:rsid w:val="00A7522F"/>
    <w:rsid w:val="00A84744"/>
    <w:rsid w:val="00AB1AD9"/>
    <w:rsid w:val="00AC50AB"/>
    <w:rsid w:val="00AC786F"/>
    <w:rsid w:val="00AD2040"/>
    <w:rsid w:val="00AD6A02"/>
    <w:rsid w:val="00AE4863"/>
    <w:rsid w:val="00AF6F1C"/>
    <w:rsid w:val="00B02C5A"/>
    <w:rsid w:val="00B2100E"/>
    <w:rsid w:val="00B3527A"/>
    <w:rsid w:val="00B36F71"/>
    <w:rsid w:val="00B409CB"/>
    <w:rsid w:val="00B452AE"/>
    <w:rsid w:val="00B71E70"/>
    <w:rsid w:val="00B8637B"/>
    <w:rsid w:val="00BC26C9"/>
    <w:rsid w:val="00BE2844"/>
    <w:rsid w:val="00BE5727"/>
    <w:rsid w:val="00BF17C6"/>
    <w:rsid w:val="00BF3937"/>
    <w:rsid w:val="00C3395F"/>
    <w:rsid w:val="00C455BF"/>
    <w:rsid w:val="00C477ED"/>
    <w:rsid w:val="00C74357"/>
    <w:rsid w:val="00C916F1"/>
    <w:rsid w:val="00CA3C47"/>
    <w:rsid w:val="00CB1875"/>
    <w:rsid w:val="00CC5734"/>
    <w:rsid w:val="00CD6206"/>
    <w:rsid w:val="00D05156"/>
    <w:rsid w:val="00D26A6E"/>
    <w:rsid w:val="00D71C9B"/>
    <w:rsid w:val="00D74262"/>
    <w:rsid w:val="00D915EE"/>
    <w:rsid w:val="00DB39DA"/>
    <w:rsid w:val="00DD1ED8"/>
    <w:rsid w:val="00DF1AF7"/>
    <w:rsid w:val="00E175B3"/>
    <w:rsid w:val="00E63048"/>
    <w:rsid w:val="00E821CA"/>
    <w:rsid w:val="00E82FD9"/>
    <w:rsid w:val="00EB0B0D"/>
    <w:rsid w:val="00EB653F"/>
    <w:rsid w:val="00EC5AB0"/>
    <w:rsid w:val="00ED1BDF"/>
    <w:rsid w:val="00EF7360"/>
    <w:rsid w:val="00F01FD2"/>
    <w:rsid w:val="00F0284E"/>
    <w:rsid w:val="00F36E8C"/>
    <w:rsid w:val="00F56B11"/>
    <w:rsid w:val="00F645FE"/>
    <w:rsid w:val="00FC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B466BEB"/>
  <w15:docId w15:val="{8F7411A8-C7BE-4009-9F45-62AE969D4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9E14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6F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06F7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06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2B464-2977-43C8-B5DB-F9B5A167E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67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18</cp:revision>
  <cp:lastPrinted>2021-05-20T16:09:00Z</cp:lastPrinted>
  <dcterms:created xsi:type="dcterms:W3CDTF">2021-05-14T13:42:00Z</dcterms:created>
  <dcterms:modified xsi:type="dcterms:W3CDTF">2021-09-17T08:21:00Z</dcterms:modified>
</cp:coreProperties>
</file>